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会计原理》与《工业会计》应试题解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会计原理》与《工业会计》应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44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《会计原理》与《工业会计》应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